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4"/>
        <w:gridCol w:w="3099"/>
      </w:tblGrid>
      <w:tr w:rsidR="001C144A" w:rsidRPr="003D3E7E">
        <w:trPr>
          <w:trHeight w:val="996"/>
        </w:trPr>
        <w:tc>
          <w:tcPr>
            <w:tcW w:w="7054" w:type="dxa"/>
          </w:tcPr>
          <w:p w:rsidR="001C144A" w:rsidRPr="003D3E7E" w:rsidRDefault="00FE0D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-161925</wp:posOffset>
                      </wp:positionV>
                      <wp:extent cx="2552700" cy="87947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879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3E7E" w:rsidRPr="00795572" w:rsidRDefault="003D3E7E" w:rsidP="003D3E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943634"/>
                                      <w:sz w:val="36"/>
                                      <w:szCs w:val="36"/>
                                    </w:rPr>
                                  </w:pPr>
                                  <w:r w:rsidRPr="00795572">
                                    <w:rPr>
                                      <w:rFonts w:ascii="Arial" w:hAnsi="Arial" w:cs="Arial"/>
                                      <w:b/>
                                      <w:color w:val="943634"/>
                                      <w:sz w:val="36"/>
                                      <w:szCs w:val="36"/>
                                    </w:rPr>
                                    <w:t>Walter Infant School</w:t>
                                  </w:r>
                                  <w:r w:rsidR="00FE0DCC">
                                    <w:rPr>
                                      <w:rFonts w:ascii="Arial" w:hAnsi="Arial" w:cs="Arial"/>
                                      <w:b/>
                                      <w:color w:val="943634"/>
                                      <w:sz w:val="36"/>
                                      <w:szCs w:val="36"/>
                                    </w:rPr>
                                    <w:t xml:space="preserve"> and Nursery</w:t>
                                  </w:r>
                                </w:p>
                                <w:p w:rsidR="003D3E7E" w:rsidRPr="00795572" w:rsidRDefault="003D3E7E" w:rsidP="003D3E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943634"/>
                                      <w:sz w:val="32"/>
                                      <w:szCs w:val="32"/>
                                    </w:rPr>
                                  </w:pPr>
                                  <w:r w:rsidRPr="00795572">
                                    <w:rPr>
                                      <w:rFonts w:ascii="Arial" w:hAnsi="Arial" w:cs="Arial"/>
                                      <w:color w:val="943634"/>
                                      <w:sz w:val="32"/>
                                      <w:szCs w:val="32"/>
                                    </w:rPr>
                                    <w:t>Wokingh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04.9pt;margin-top:-12.75pt;width:201pt;height: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WVgQIAAA8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" stroked="f">
                      <v:textbox>
                        <w:txbxContent>
                          <w:p w:rsidR="003D3E7E" w:rsidRPr="00795572" w:rsidRDefault="003D3E7E" w:rsidP="003D3E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r w:rsidRPr="00795572">
                              <w:rPr>
                                <w:rFonts w:ascii="Arial" w:hAnsi="Arial" w:cs="Arial"/>
                                <w:b/>
                                <w:color w:val="943634"/>
                                <w:sz w:val="36"/>
                                <w:szCs w:val="36"/>
                              </w:rPr>
                              <w:t>Walter Infant School</w:t>
                            </w:r>
                            <w:r w:rsidR="00FE0DCC">
                              <w:rPr>
                                <w:rFonts w:ascii="Arial" w:hAnsi="Arial" w:cs="Arial"/>
                                <w:b/>
                                <w:color w:val="943634"/>
                                <w:sz w:val="36"/>
                                <w:szCs w:val="36"/>
                              </w:rPr>
                              <w:t xml:space="preserve"> and Nursery</w:t>
                            </w:r>
                          </w:p>
                          <w:p w:rsidR="003D3E7E" w:rsidRPr="00795572" w:rsidRDefault="003D3E7E" w:rsidP="003D3E7E">
                            <w:pPr>
                              <w:jc w:val="center"/>
                              <w:rPr>
                                <w:rFonts w:ascii="Arial" w:hAnsi="Arial" w:cs="Arial"/>
                                <w:color w:val="943634"/>
                                <w:sz w:val="32"/>
                                <w:szCs w:val="32"/>
                              </w:rPr>
                            </w:pPr>
                            <w:r w:rsidRPr="00795572">
                              <w:rPr>
                                <w:rFonts w:ascii="Arial" w:hAnsi="Arial" w:cs="Arial"/>
                                <w:color w:val="943634"/>
                                <w:sz w:val="32"/>
                                <w:szCs w:val="32"/>
                              </w:rPr>
                              <w:t>Wokingh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-219075</wp:posOffset>
                      </wp:positionV>
                      <wp:extent cx="3524250" cy="101473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0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94363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E7E" w:rsidRDefault="003D3E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234pt;margin-top:-17.25pt;width:277.5pt;height:7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" strokecolor="#943634" strokeweight="4.5pt">
                      <v:textbox>
                        <w:txbxContent>
                          <w:p w:rsidR="003D3E7E" w:rsidRDefault="003D3E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-161925</wp:posOffset>
                      </wp:positionV>
                      <wp:extent cx="841375" cy="925195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1375" cy="925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94363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3E7E" w:rsidRDefault="00FE0DCC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657225" cy="838200"/>
                                        <wp:effectExtent l="0" t="0" r="9525" b="0"/>
                                        <wp:docPr id="1" name="Picture 6" descr="Logo colour No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Logo colour No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225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242.1pt;margin-top:-12.75pt;width:66.25pt;height:72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" stroked="f" strokecolor="#943634">
                      <v:textbox style="mso-fit-shape-to-text:t">
                        <w:txbxContent>
                          <w:p w:rsidR="003D3E7E" w:rsidRDefault="00FE0DC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57225" cy="838200"/>
                                  <wp:effectExtent l="0" t="0" r="9525" b="0"/>
                                  <wp:docPr id="1" name="Picture 6" descr="Logo colour No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 colour No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548640</wp:posOffset>
                      </wp:positionV>
                      <wp:extent cx="2731770" cy="635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31770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D3B8C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43.2pt" to="207.9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" o:allowincell="f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1C144A" w:rsidRPr="003D3E7E" w:rsidRDefault="001C144A">
            <w:pPr>
              <w:pStyle w:val="Heading3"/>
              <w:rPr>
                <w:rFonts w:cs="Arial"/>
                <w:sz w:val="24"/>
              </w:rPr>
            </w:pPr>
            <w:r w:rsidRPr="003D3E7E">
              <w:rPr>
                <w:rFonts w:cs="Arial"/>
                <w:sz w:val="24"/>
              </w:rPr>
              <w:t>PERSON SPECIFICATION</w:t>
            </w:r>
          </w:p>
        </w:tc>
        <w:tc>
          <w:tcPr>
            <w:tcW w:w="3099" w:type="dxa"/>
          </w:tcPr>
          <w:p w:rsidR="001C144A" w:rsidRPr="003D3E7E" w:rsidRDefault="001C144A">
            <w:pPr>
              <w:rPr>
                <w:rFonts w:ascii="Arial" w:hAnsi="Arial" w:cs="Arial"/>
                <w:b/>
              </w:rPr>
            </w:pPr>
          </w:p>
        </w:tc>
      </w:tr>
    </w:tbl>
    <w:p w:rsidR="001C144A" w:rsidRPr="003D3E7E" w:rsidRDefault="001C144A">
      <w:pPr>
        <w:rPr>
          <w:rFonts w:ascii="Arial" w:hAnsi="Arial" w:cs="Arial"/>
          <w:b/>
        </w:rPr>
      </w:pPr>
    </w:p>
    <w:p w:rsidR="001C144A" w:rsidRPr="003D3E7E" w:rsidRDefault="001C144A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8"/>
        <w:gridCol w:w="5198"/>
      </w:tblGrid>
      <w:tr w:rsidR="001C144A" w:rsidRPr="003D3E7E">
        <w:trPr>
          <w:trHeight w:val="523"/>
        </w:trPr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CC" w:rsidRDefault="001C144A">
            <w:pPr>
              <w:pStyle w:val="Heading2"/>
              <w:rPr>
                <w:rFonts w:cs="Arial"/>
                <w:sz w:val="24"/>
                <w:szCs w:val="24"/>
              </w:rPr>
            </w:pPr>
            <w:r w:rsidRPr="00474149">
              <w:rPr>
                <w:rFonts w:cs="Arial"/>
                <w:sz w:val="24"/>
                <w:szCs w:val="24"/>
              </w:rPr>
              <w:t xml:space="preserve">School: </w:t>
            </w:r>
          </w:p>
          <w:p w:rsidR="001C144A" w:rsidRPr="00474149" w:rsidRDefault="003D3E7E">
            <w:pPr>
              <w:pStyle w:val="Heading2"/>
              <w:rPr>
                <w:rFonts w:cs="Arial"/>
                <w:sz w:val="24"/>
                <w:szCs w:val="24"/>
              </w:rPr>
            </w:pPr>
            <w:r w:rsidRPr="00474149">
              <w:rPr>
                <w:rFonts w:cs="Arial"/>
                <w:sz w:val="24"/>
                <w:szCs w:val="24"/>
              </w:rPr>
              <w:t>WALTER INFANT SCHOOL</w:t>
            </w:r>
            <w:r w:rsidR="00FE0DCC">
              <w:rPr>
                <w:rFonts w:cs="Arial"/>
                <w:sz w:val="24"/>
                <w:szCs w:val="24"/>
              </w:rPr>
              <w:t xml:space="preserve"> AND NURSERY</w:t>
            </w:r>
          </w:p>
          <w:p w:rsidR="001C144A" w:rsidRPr="00474149" w:rsidRDefault="001C144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4A" w:rsidRPr="00474149" w:rsidRDefault="001C144A">
            <w:pPr>
              <w:rPr>
                <w:rFonts w:ascii="Arial" w:hAnsi="Arial" w:cs="Arial"/>
                <w:b/>
                <w:szCs w:val="24"/>
              </w:rPr>
            </w:pPr>
            <w:r w:rsidRPr="00474149">
              <w:rPr>
                <w:rFonts w:ascii="Arial" w:hAnsi="Arial" w:cs="Arial"/>
                <w:b/>
                <w:szCs w:val="24"/>
              </w:rPr>
              <w:t>Education &amp; Community Services</w:t>
            </w:r>
          </w:p>
          <w:p w:rsidR="001C144A" w:rsidRPr="00474149" w:rsidRDefault="001C144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144A" w:rsidRPr="003D3E7E">
        <w:trPr>
          <w:trHeight w:val="428"/>
        </w:trPr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4A" w:rsidRPr="00474149" w:rsidRDefault="001C144A" w:rsidP="00742D74">
            <w:pPr>
              <w:rPr>
                <w:rFonts w:ascii="Arial" w:hAnsi="Arial" w:cs="Arial"/>
                <w:b/>
                <w:szCs w:val="24"/>
              </w:rPr>
            </w:pPr>
            <w:r w:rsidRPr="00474149">
              <w:rPr>
                <w:rFonts w:ascii="Arial" w:hAnsi="Arial" w:cs="Arial"/>
                <w:b/>
                <w:szCs w:val="24"/>
              </w:rPr>
              <w:t xml:space="preserve">Job Title: </w:t>
            </w:r>
            <w:r w:rsidR="00742D74">
              <w:rPr>
                <w:rFonts w:ascii="Arial" w:hAnsi="Arial" w:cs="Arial"/>
                <w:b/>
                <w:szCs w:val="24"/>
              </w:rPr>
              <w:t>LUNCHTIME CONTROLLER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49" w:rsidRPr="00474149" w:rsidRDefault="00FE0DCC" w:rsidP="0047414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rt time</w:t>
            </w:r>
            <w:r w:rsidR="00474149" w:rsidRPr="00474149">
              <w:rPr>
                <w:rFonts w:ascii="Arial" w:hAnsi="Arial" w:cs="Arial"/>
                <w:b/>
                <w:szCs w:val="24"/>
              </w:rPr>
              <w:t xml:space="preserve"> (</w:t>
            </w:r>
            <w:r w:rsidR="007A6B37">
              <w:rPr>
                <w:rFonts w:ascii="Arial" w:hAnsi="Arial" w:cs="Arial"/>
                <w:b/>
                <w:szCs w:val="24"/>
              </w:rPr>
              <w:t>7</w:t>
            </w:r>
            <w:r w:rsidR="00474149" w:rsidRPr="00474149">
              <w:rPr>
                <w:rFonts w:ascii="Arial" w:hAnsi="Arial" w:cs="Arial"/>
                <w:b/>
                <w:szCs w:val="24"/>
              </w:rPr>
              <w:t xml:space="preserve"> hours</w:t>
            </w:r>
            <w:r w:rsidR="007A6B37">
              <w:rPr>
                <w:rFonts w:ascii="Arial" w:hAnsi="Arial" w:cs="Arial"/>
                <w:b/>
                <w:szCs w:val="24"/>
              </w:rPr>
              <w:t xml:space="preserve"> 30</w:t>
            </w:r>
            <w:r w:rsidR="006031FD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6031FD">
              <w:rPr>
                <w:rFonts w:ascii="Arial" w:hAnsi="Arial" w:cs="Arial"/>
                <w:b/>
                <w:szCs w:val="24"/>
              </w:rPr>
              <w:t>mins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per week</w:t>
            </w:r>
            <w:r w:rsidR="00474149" w:rsidRPr="00474149">
              <w:rPr>
                <w:rFonts w:ascii="Arial" w:hAnsi="Arial" w:cs="Arial"/>
                <w:b/>
                <w:szCs w:val="24"/>
              </w:rPr>
              <w:t>) term time only</w:t>
            </w:r>
            <w:r>
              <w:rPr>
                <w:rFonts w:ascii="Arial" w:hAnsi="Arial" w:cs="Arial"/>
                <w:b/>
                <w:szCs w:val="24"/>
              </w:rPr>
              <w:t xml:space="preserve">. </w:t>
            </w:r>
            <w:r w:rsidR="00474149">
              <w:rPr>
                <w:rFonts w:ascii="Arial" w:hAnsi="Arial" w:cs="Arial"/>
                <w:b/>
                <w:szCs w:val="24"/>
              </w:rPr>
              <w:t>Permanent</w:t>
            </w:r>
          </w:p>
          <w:p w:rsidR="001C144A" w:rsidRPr="00474149" w:rsidRDefault="001C144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144A" w:rsidRPr="003D3E7E">
        <w:trPr>
          <w:trHeight w:val="225"/>
        </w:trPr>
        <w:tc>
          <w:tcPr>
            <w:tcW w:w="5198" w:type="dxa"/>
          </w:tcPr>
          <w:p w:rsidR="001C144A" w:rsidRPr="003D3E7E" w:rsidRDefault="001C144A">
            <w:pPr>
              <w:rPr>
                <w:rFonts w:ascii="Arial" w:hAnsi="Arial" w:cs="Arial"/>
                <w:b/>
              </w:rPr>
            </w:pPr>
          </w:p>
        </w:tc>
        <w:tc>
          <w:tcPr>
            <w:tcW w:w="5198" w:type="dxa"/>
          </w:tcPr>
          <w:p w:rsidR="001C144A" w:rsidRPr="003D3E7E" w:rsidRDefault="001C144A">
            <w:pPr>
              <w:rPr>
                <w:rFonts w:ascii="Arial" w:hAnsi="Arial" w:cs="Arial"/>
                <w:b/>
              </w:rPr>
            </w:pPr>
          </w:p>
        </w:tc>
      </w:tr>
      <w:tr w:rsidR="001C144A" w:rsidRPr="003D3E7E">
        <w:tc>
          <w:tcPr>
            <w:tcW w:w="10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1C144A" w:rsidRPr="003D3E7E" w:rsidRDefault="001C144A">
            <w:pPr>
              <w:rPr>
                <w:rFonts w:ascii="Arial" w:hAnsi="Arial" w:cs="Arial"/>
                <w:b/>
                <w:color w:val="FFFFFF"/>
                <w:sz w:val="18"/>
              </w:rPr>
            </w:pPr>
            <w:r w:rsidRPr="003D3E7E">
              <w:rPr>
                <w:rFonts w:ascii="Arial" w:hAnsi="Arial" w:cs="Arial"/>
                <w:b/>
                <w:color w:val="FFFFFF"/>
                <w:sz w:val="18"/>
              </w:rPr>
              <w:t>Qualifications/Education/Training:</w:t>
            </w:r>
          </w:p>
        </w:tc>
      </w:tr>
      <w:tr w:rsidR="001C144A" w:rsidRPr="003D3E7E" w:rsidTr="00742D74">
        <w:trPr>
          <w:trHeight w:val="706"/>
        </w:trPr>
        <w:tc>
          <w:tcPr>
            <w:tcW w:w="10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4A" w:rsidRPr="003D3E7E" w:rsidRDefault="001C144A">
            <w:pPr>
              <w:jc w:val="both"/>
              <w:rPr>
                <w:rFonts w:ascii="Arial" w:hAnsi="Arial" w:cs="Arial"/>
              </w:rPr>
            </w:pPr>
          </w:p>
          <w:p w:rsidR="001C144A" w:rsidRPr="003D3E7E" w:rsidRDefault="001C144A" w:rsidP="00474149">
            <w:pPr>
              <w:rPr>
                <w:rFonts w:ascii="Arial" w:hAnsi="Arial" w:cs="Arial"/>
                <w:b/>
              </w:rPr>
            </w:pPr>
            <w:r w:rsidRPr="003D3E7E">
              <w:rPr>
                <w:rFonts w:ascii="Arial" w:hAnsi="Arial" w:cs="Arial"/>
              </w:rPr>
              <w:t xml:space="preserve">First aid training </w:t>
            </w:r>
            <w:r w:rsidR="00474149">
              <w:rPr>
                <w:rFonts w:ascii="Arial" w:hAnsi="Arial" w:cs="Arial"/>
              </w:rPr>
              <w:t>is desirable</w:t>
            </w:r>
          </w:p>
        </w:tc>
      </w:tr>
    </w:tbl>
    <w:p w:rsidR="001C144A" w:rsidRPr="003D3E7E" w:rsidRDefault="001C144A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96"/>
      </w:tblGrid>
      <w:tr w:rsidR="001C144A" w:rsidRPr="003D3E7E">
        <w:tc>
          <w:tcPr>
            <w:tcW w:w="10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1C144A" w:rsidRPr="003D3E7E" w:rsidRDefault="001C144A">
            <w:pPr>
              <w:rPr>
                <w:rFonts w:ascii="Arial" w:hAnsi="Arial" w:cs="Arial"/>
                <w:b/>
                <w:color w:val="FFFFFF"/>
                <w:sz w:val="18"/>
              </w:rPr>
            </w:pPr>
            <w:r w:rsidRPr="003D3E7E">
              <w:rPr>
                <w:rFonts w:ascii="Arial" w:hAnsi="Arial" w:cs="Arial"/>
                <w:b/>
                <w:color w:val="FFFFFF"/>
                <w:sz w:val="18"/>
              </w:rPr>
              <w:t>Experience</w:t>
            </w:r>
          </w:p>
        </w:tc>
      </w:tr>
      <w:tr w:rsidR="001C144A" w:rsidRPr="003D3E7E" w:rsidTr="00136571">
        <w:trPr>
          <w:trHeight w:val="744"/>
        </w:trPr>
        <w:tc>
          <w:tcPr>
            <w:tcW w:w="10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4A" w:rsidRPr="003D3E7E" w:rsidRDefault="001C144A">
            <w:pPr>
              <w:jc w:val="both"/>
              <w:rPr>
                <w:rFonts w:ascii="Arial" w:hAnsi="Arial" w:cs="Arial"/>
                <w:b/>
              </w:rPr>
            </w:pPr>
          </w:p>
          <w:p w:rsidR="001C144A" w:rsidRPr="003D3E7E" w:rsidRDefault="00742D74" w:rsidP="007342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xperience</w:t>
            </w:r>
            <w:r w:rsidR="0073421C" w:rsidRPr="003D3E7E">
              <w:rPr>
                <w:rFonts w:ascii="Arial" w:hAnsi="Arial" w:cs="Arial"/>
              </w:rPr>
              <w:t xml:space="preserve"> of w</w:t>
            </w:r>
            <w:r w:rsidR="001C144A" w:rsidRPr="003D3E7E">
              <w:rPr>
                <w:rFonts w:ascii="Arial" w:hAnsi="Arial" w:cs="Arial"/>
              </w:rPr>
              <w:t xml:space="preserve">orking with children </w:t>
            </w:r>
            <w:r w:rsidR="0073421C" w:rsidRPr="003D3E7E">
              <w:rPr>
                <w:rFonts w:ascii="Arial" w:hAnsi="Arial" w:cs="Arial"/>
              </w:rPr>
              <w:t>in an educational setting</w:t>
            </w:r>
            <w:r>
              <w:rPr>
                <w:rFonts w:ascii="Arial" w:hAnsi="Arial" w:cs="Arial"/>
              </w:rPr>
              <w:t xml:space="preserve"> is desirable</w:t>
            </w:r>
          </w:p>
        </w:tc>
      </w:tr>
    </w:tbl>
    <w:p w:rsidR="001C144A" w:rsidRPr="003D3E7E" w:rsidRDefault="001C144A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96"/>
      </w:tblGrid>
      <w:tr w:rsidR="001C144A" w:rsidRPr="003D3E7E">
        <w:tc>
          <w:tcPr>
            <w:tcW w:w="10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1C144A" w:rsidRPr="003D3E7E" w:rsidRDefault="001C144A">
            <w:pPr>
              <w:rPr>
                <w:rFonts w:ascii="Arial" w:hAnsi="Arial" w:cs="Arial"/>
                <w:b/>
                <w:color w:val="FFFFFF"/>
                <w:sz w:val="18"/>
              </w:rPr>
            </w:pPr>
            <w:r w:rsidRPr="003D3E7E">
              <w:rPr>
                <w:rFonts w:ascii="Arial" w:hAnsi="Arial" w:cs="Arial"/>
                <w:b/>
                <w:sz w:val="18"/>
              </w:rPr>
              <w:br w:type="page"/>
            </w:r>
            <w:r w:rsidRPr="003D3E7E">
              <w:rPr>
                <w:rFonts w:ascii="Arial" w:hAnsi="Arial" w:cs="Arial"/>
                <w:b/>
                <w:sz w:val="18"/>
              </w:rPr>
              <w:br w:type="page"/>
            </w:r>
            <w:r w:rsidRPr="003D3E7E">
              <w:rPr>
                <w:rFonts w:ascii="Arial" w:hAnsi="Arial" w:cs="Arial"/>
                <w:b/>
                <w:color w:val="FFFFFF"/>
                <w:sz w:val="18"/>
              </w:rPr>
              <w:t>Knowledge, Skills and Abilities</w:t>
            </w:r>
          </w:p>
        </w:tc>
      </w:tr>
      <w:tr w:rsidR="001C144A" w:rsidRPr="003D3E7E" w:rsidTr="00742D74">
        <w:trPr>
          <w:trHeight w:val="65"/>
        </w:trPr>
        <w:tc>
          <w:tcPr>
            <w:tcW w:w="10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7E" w:rsidRDefault="003D3E7E">
            <w:pPr>
              <w:rPr>
                <w:rFonts w:ascii="Arial" w:hAnsi="Arial" w:cs="Arial"/>
                <w:b/>
              </w:rPr>
            </w:pPr>
          </w:p>
          <w:p w:rsidR="004371B5" w:rsidRPr="003D3E7E" w:rsidRDefault="004371B5" w:rsidP="00FE0DCC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D3E7E">
              <w:rPr>
                <w:rFonts w:ascii="Arial" w:hAnsi="Arial" w:cs="Arial"/>
              </w:rPr>
              <w:t>Be able to communicate professio</w:t>
            </w:r>
            <w:r>
              <w:rPr>
                <w:rFonts w:ascii="Arial" w:hAnsi="Arial" w:cs="Arial"/>
              </w:rPr>
              <w:t>nally with colleagues, other professionals and m</w:t>
            </w:r>
            <w:r w:rsidR="00474149">
              <w:rPr>
                <w:rFonts w:ascii="Arial" w:hAnsi="Arial" w:cs="Arial"/>
              </w:rPr>
              <w:t>ost importantly, young children</w:t>
            </w:r>
          </w:p>
          <w:p w:rsidR="004371B5" w:rsidRPr="003D3E7E" w:rsidRDefault="004371B5">
            <w:pPr>
              <w:rPr>
                <w:rFonts w:ascii="Arial" w:hAnsi="Arial" w:cs="Arial"/>
                <w:b/>
              </w:rPr>
            </w:pPr>
          </w:p>
          <w:p w:rsidR="00136571" w:rsidRPr="003D3E7E" w:rsidRDefault="00136571" w:rsidP="00FE0DCC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D3E7E">
              <w:rPr>
                <w:rFonts w:ascii="Arial" w:hAnsi="Arial" w:cs="Arial"/>
              </w:rPr>
              <w:t>Good verbal and written communication skills</w:t>
            </w:r>
            <w:r w:rsidR="00C26073" w:rsidRPr="003D3E7E">
              <w:rPr>
                <w:rFonts w:ascii="Arial" w:hAnsi="Arial" w:cs="Arial"/>
              </w:rPr>
              <w:t xml:space="preserve"> using accurate written and spoken English</w:t>
            </w:r>
          </w:p>
          <w:p w:rsidR="00136571" w:rsidRPr="003D3E7E" w:rsidRDefault="00136571">
            <w:pPr>
              <w:rPr>
                <w:rFonts w:ascii="Arial" w:hAnsi="Arial" w:cs="Arial"/>
              </w:rPr>
            </w:pPr>
          </w:p>
          <w:p w:rsidR="00136571" w:rsidRPr="003D3E7E" w:rsidRDefault="00136571" w:rsidP="00FE0DCC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D3E7E">
              <w:rPr>
                <w:rFonts w:ascii="Arial" w:hAnsi="Arial" w:cs="Arial"/>
              </w:rPr>
              <w:t xml:space="preserve">The ability to follow specific instructions from the </w:t>
            </w:r>
            <w:r w:rsidR="00742D74">
              <w:rPr>
                <w:rFonts w:ascii="Arial" w:hAnsi="Arial" w:cs="Arial"/>
              </w:rPr>
              <w:t xml:space="preserve">Lunchtime Supervisor, </w:t>
            </w:r>
            <w:r w:rsidRPr="003D3E7E">
              <w:rPr>
                <w:rFonts w:ascii="Arial" w:hAnsi="Arial" w:cs="Arial"/>
              </w:rPr>
              <w:t>class teacher</w:t>
            </w:r>
            <w:r w:rsidR="001D37C6">
              <w:rPr>
                <w:rFonts w:ascii="Arial" w:hAnsi="Arial" w:cs="Arial"/>
              </w:rPr>
              <w:t>s</w:t>
            </w:r>
            <w:r w:rsidRPr="003D3E7E">
              <w:rPr>
                <w:rFonts w:ascii="Arial" w:hAnsi="Arial" w:cs="Arial"/>
              </w:rPr>
              <w:t xml:space="preserve"> or senior management team</w:t>
            </w:r>
          </w:p>
          <w:p w:rsidR="001C144A" w:rsidRPr="003D3E7E" w:rsidRDefault="001C144A">
            <w:pPr>
              <w:rPr>
                <w:rFonts w:ascii="Arial" w:hAnsi="Arial" w:cs="Arial"/>
                <w:highlight w:val="yellow"/>
              </w:rPr>
            </w:pPr>
          </w:p>
          <w:p w:rsidR="001C144A" w:rsidRPr="003D3E7E" w:rsidRDefault="00136571" w:rsidP="00FE0DCC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D3E7E">
              <w:rPr>
                <w:rFonts w:ascii="Arial" w:hAnsi="Arial" w:cs="Arial"/>
              </w:rPr>
              <w:t xml:space="preserve">Willingness to adhere </w:t>
            </w:r>
            <w:r w:rsidR="001C144A" w:rsidRPr="003D3E7E">
              <w:rPr>
                <w:rFonts w:ascii="Arial" w:hAnsi="Arial" w:cs="Arial"/>
              </w:rPr>
              <w:t>t</w:t>
            </w:r>
            <w:r w:rsidRPr="003D3E7E">
              <w:rPr>
                <w:rFonts w:ascii="Arial" w:hAnsi="Arial" w:cs="Arial"/>
              </w:rPr>
              <w:t>o</w:t>
            </w:r>
            <w:r w:rsidR="00C26073" w:rsidRPr="003D3E7E">
              <w:rPr>
                <w:rFonts w:ascii="Arial" w:hAnsi="Arial" w:cs="Arial"/>
              </w:rPr>
              <w:t xml:space="preserve"> school</w:t>
            </w:r>
            <w:r w:rsidR="001D37C6">
              <w:rPr>
                <w:rFonts w:ascii="Arial" w:hAnsi="Arial" w:cs="Arial"/>
              </w:rPr>
              <w:t xml:space="preserve"> polices and </w:t>
            </w:r>
            <w:r w:rsidR="001C144A" w:rsidRPr="003D3E7E">
              <w:rPr>
                <w:rFonts w:ascii="Arial" w:hAnsi="Arial" w:cs="Arial"/>
              </w:rPr>
              <w:t>codes of practice and awareness of relevant legislation</w:t>
            </w:r>
            <w:r w:rsidR="00876E35" w:rsidRPr="003D3E7E">
              <w:rPr>
                <w:rFonts w:ascii="Arial" w:hAnsi="Arial" w:cs="Arial"/>
              </w:rPr>
              <w:t xml:space="preserve"> such as equal opportunities, SEN and H&amp;S</w:t>
            </w:r>
          </w:p>
          <w:p w:rsidR="003250C6" w:rsidRDefault="003250C6">
            <w:pPr>
              <w:rPr>
                <w:rFonts w:ascii="Arial" w:hAnsi="Arial" w:cs="Arial"/>
              </w:rPr>
            </w:pPr>
          </w:p>
          <w:p w:rsidR="004371B5" w:rsidRPr="003D3E7E" w:rsidRDefault="003250C6" w:rsidP="00FE0DCC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plete u</w:t>
            </w:r>
            <w:r w:rsidRPr="003D3E7E">
              <w:rPr>
                <w:rFonts w:ascii="Arial" w:hAnsi="Arial" w:cs="Arial"/>
              </w:rPr>
              <w:t>nderstand</w:t>
            </w:r>
            <w:r>
              <w:rPr>
                <w:rFonts w:ascii="Arial" w:hAnsi="Arial" w:cs="Arial"/>
              </w:rPr>
              <w:t>ing of</w:t>
            </w:r>
            <w:r w:rsidRPr="003D3E7E">
              <w:rPr>
                <w:rFonts w:ascii="Arial" w:hAnsi="Arial" w:cs="Arial"/>
              </w:rPr>
              <w:t xml:space="preserve"> the importance of confidentiality</w:t>
            </w:r>
            <w:r>
              <w:rPr>
                <w:rFonts w:ascii="Arial" w:hAnsi="Arial" w:cs="Arial"/>
              </w:rPr>
              <w:t xml:space="preserve"> and safe</w:t>
            </w:r>
            <w:r w:rsidR="001D37C6">
              <w:rPr>
                <w:rFonts w:ascii="Arial" w:hAnsi="Arial" w:cs="Arial"/>
              </w:rPr>
              <w:t>guarding</w:t>
            </w:r>
            <w:r w:rsidR="004371B5">
              <w:rPr>
                <w:rFonts w:ascii="Arial" w:hAnsi="Arial" w:cs="Arial"/>
              </w:rPr>
              <w:t xml:space="preserve"> and the </w:t>
            </w:r>
            <w:r w:rsidR="004371B5" w:rsidRPr="003D3E7E">
              <w:rPr>
                <w:rFonts w:ascii="Arial" w:hAnsi="Arial" w:cs="Arial"/>
              </w:rPr>
              <w:t>ability to follow child safeguarding procedures as directed</w:t>
            </w:r>
          </w:p>
          <w:p w:rsidR="001D37C6" w:rsidRPr="003D3E7E" w:rsidRDefault="001D37C6">
            <w:pPr>
              <w:rPr>
                <w:rFonts w:ascii="Arial" w:hAnsi="Arial" w:cs="Arial"/>
                <w:highlight w:val="yellow"/>
              </w:rPr>
            </w:pPr>
          </w:p>
          <w:p w:rsidR="00903C2E" w:rsidRPr="003D3E7E" w:rsidRDefault="004371B5" w:rsidP="00FE0DCC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</w:t>
            </w:r>
            <w:r w:rsidR="00903C2E" w:rsidRPr="003D3E7E">
              <w:rPr>
                <w:rFonts w:ascii="Arial" w:hAnsi="Arial" w:cs="Arial"/>
              </w:rPr>
              <w:t>bility to maintain a professional demeanour in challenging situations</w:t>
            </w:r>
          </w:p>
          <w:p w:rsidR="00E93E31" w:rsidRPr="003D3E7E" w:rsidRDefault="00E93E31">
            <w:pPr>
              <w:rPr>
                <w:rFonts w:ascii="Arial" w:hAnsi="Arial" w:cs="Arial"/>
                <w:highlight w:val="yellow"/>
              </w:rPr>
            </w:pPr>
          </w:p>
          <w:p w:rsidR="00136571" w:rsidRPr="003D3E7E" w:rsidRDefault="00136571" w:rsidP="00FE0DCC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D3E7E">
              <w:rPr>
                <w:rFonts w:ascii="Arial" w:hAnsi="Arial" w:cs="Arial"/>
              </w:rPr>
              <w:t>Good organisational skills</w:t>
            </w:r>
            <w:r w:rsidR="001D37C6">
              <w:rPr>
                <w:rFonts w:ascii="Arial" w:hAnsi="Arial" w:cs="Arial"/>
              </w:rPr>
              <w:t xml:space="preserve">; creative, </w:t>
            </w:r>
            <w:r w:rsidR="003250C6">
              <w:rPr>
                <w:rFonts w:ascii="Arial" w:hAnsi="Arial" w:cs="Arial"/>
              </w:rPr>
              <w:t>calm, proactive and forward thinking</w:t>
            </w:r>
          </w:p>
          <w:p w:rsidR="00136571" w:rsidRPr="003D3E7E" w:rsidRDefault="00136571">
            <w:pPr>
              <w:rPr>
                <w:rFonts w:ascii="Arial" w:hAnsi="Arial" w:cs="Arial"/>
              </w:rPr>
            </w:pPr>
          </w:p>
          <w:p w:rsidR="00136571" w:rsidRPr="003D3E7E" w:rsidRDefault="00136571" w:rsidP="00FE0DCC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D3E7E">
              <w:rPr>
                <w:rFonts w:ascii="Arial" w:hAnsi="Arial" w:cs="Arial"/>
              </w:rPr>
              <w:t>Flexible and reliable</w:t>
            </w:r>
          </w:p>
          <w:p w:rsidR="00876E35" w:rsidRPr="003D3E7E" w:rsidRDefault="00876E35">
            <w:pPr>
              <w:rPr>
                <w:rFonts w:ascii="Arial" w:hAnsi="Arial" w:cs="Arial"/>
              </w:rPr>
            </w:pPr>
          </w:p>
          <w:p w:rsidR="0073421C" w:rsidRDefault="0073421C" w:rsidP="0073421C">
            <w:pPr>
              <w:rPr>
                <w:rFonts w:ascii="Arial" w:hAnsi="Arial" w:cs="Arial"/>
              </w:rPr>
            </w:pPr>
            <w:r w:rsidRPr="003D3E7E">
              <w:rPr>
                <w:rFonts w:ascii="Arial" w:hAnsi="Arial" w:cs="Arial"/>
              </w:rPr>
              <w:t>You will have the ability to contribute to creating a safe</w:t>
            </w:r>
            <w:r w:rsidR="00742D74">
              <w:rPr>
                <w:rFonts w:ascii="Arial" w:hAnsi="Arial" w:cs="Arial"/>
              </w:rPr>
              <w:t xml:space="preserve"> and happy</w:t>
            </w:r>
            <w:r w:rsidRPr="003D3E7E">
              <w:rPr>
                <w:rFonts w:ascii="Arial" w:hAnsi="Arial" w:cs="Arial"/>
              </w:rPr>
              <w:t xml:space="preserve"> learning environment involving:</w:t>
            </w:r>
          </w:p>
          <w:p w:rsidR="001D37C6" w:rsidRPr="003D3E7E" w:rsidRDefault="001D37C6" w:rsidP="001D37C6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ing as a member of a team, offering </w:t>
            </w:r>
            <w:bookmarkStart w:id="0" w:name="_GoBack"/>
            <w:bookmarkEnd w:id="0"/>
            <w:r>
              <w:rPr>
                <w:rFonts w:ascii="Arial" w:hAnsi="Arial" w:cs="Arial"/>
              </w:rPr>
              <w:t>support and guidance appropriately</w:t>
            </w:r>
          </w:p>
          <w:p w:rsidR="0073421C" w:rsidRPr="003D3E7E" w:rsidRDefault="0073421C" w:rsidP="0073421C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D3E7E">
              <w:rPr>
                <w:rFonts w:ascii="Arial" w:hAnsi="Arial" w:cs="Arial"/>
              </w:rPr>
              <w:t xml:space="preserve">demonstrating good quality practice </w:t>
            </w:r>
          </w:p>
          <w:p w:rsidR="0073421C" w:rsidRPr="003D3E7E" w:rsidRDefault="0073421C" w:rsidP="0073421C">
            <w:pPr>
              <w:rPr>
                <w:rFonts w:ascii="Arial" w:hAnsi="Arial" w:cs="Arial"/>
              </w:rPr>
            </w:pPr>
            <w:r w:rsidRPr="003D3E7E">
              <w:rPr>
                <w:rFonts w:ascii="Arial" w:hAnsi="Arial" w:cs="Arial"/>
              </w:rPr>
              <w:t>You will also:</w:t>
            </w:r>
          </w:p>
          <w:p w:rsidR="0073421C" w:rsidRPr="00742D74" w:rsidRDefault="0073421C" w:rsidP="0073421C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42D74">
              <w:rPr>
                <w:rFonts w:ascii="Arial" w:hAnsi="Arial" w:cs="Arial"/>
              </w:rPr>
              <w:t xml:space="preserve">set high expectations of pupils’ behaviour </w:t>
            </w:r>
            <w:r w:rsidR="004371B5" w:rsidRPr="00742D74">
              <w:rPr>
                <w:rFonts w:ascii="Arial" w:hAnsi="Arial" w:cs="Arial"/>
              </w:rPr>
              <w:t xml:space="preserve">have the ability to liaise </w:t>
            </w:r>
            <w:r w:rsidRPr="00742D74">
              <w:rPr>
                <w:rFonts w:ascii="Arial" w:hAnsi="Arial" w:cs="Arial"/>
              </w:rPr>
              <w:t xml:space="preserve">effectively and sensitively </w:t>
            </w:r>
          </w:p>
          <w:p w:rsidR="0073421C" w:rsidRPr="003D3E7E" w:rsidRDefault="0073421C" w:rsidP="0073421C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D3E7E">
              <w:rPr>
                <w:rFonts w:ascii="Arial" w:hAnsi="Arial" w:cs="Arial"/>
              </w:rPr>
              <w:t xml:space="preserve">have the ability to work closely with all staff both in the classroom and within the whole school </w:t>
            </w:r>
          </w:p>
          <w:p w:rsidR="0073421C" w:rsidRPr="001D37C6" w:rsidRDefault="003D3E7E" w:rsidP="003D3E7E">
            <w:pPr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3D3E7E">
              <w:rPr>
                <w:rFonts w:ascii="Arial" w:hAnsi="Arial" w:cs="Arial"/>
              </w:rPr>
              <w:t xml:space="preserve">be able to adapt </w:t>
            </w:r>
            <w:r>
              <w:rPr>
                <w:rFonts w:ascii="Arial" w:hAnsi="Arial" w:cs="Arial"/>
              </w:rPr>
              <w:t>to changing situations and to make good decisions quic</w:t>
            </w:r>
            <w:r w:rsidR="003250C6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ly</w:t>
            </w:r>
          </w:p>
          <w:p w:rsidR="001D37C6" w:rsidRPr="00742D74" w:rsidRDefault="001D37C6" w:rsidP="00742D74">
            <w:pPr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joy having fun and have a good sense of humour</w:t>
            </w:r>
          </w:p>
        </w:tc>
      </w:tr>
    </w:tbl>
    <w:p w:rsidR="001C144A" w:rsidRPr="003D3E7E" w:rsidRDefault="001C144A" w:rsidP="00903C2E">
      <w:pPr>
        <w:rPr>
          <w:rFonts w:ascii="Arial" w:hAnsi="Arial" w:cs="Arial"/>
        </w:rPr>
      </w:pPr>
    </w:p>
    <w:sectPr w:rsidR="001C144A" w:rsidRPr="003D3E7E">
      <w:pgSz w:w="11909" w:h="16834" w:code="9"/>
      <w:pgMar w:top="862" w:right="862" w:bottom="426" w:left="8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1C5E"/>
    <w:multiLevelType w:val="singleLevel"/>
    <w:tmpl w:val="8CC048E6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1" w15:restartNumberingAfterBreak="0">
    <w:nsid w:val="0B7237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416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3555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F10E8F"/>
    <w:multiLevelType w:val="singleLevel"/>
    <w:tmpl w:val="8CC048E6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5" w15:restartNumberingAfterBreak="0">
    <w:nsid w:val="307547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3F5C5C"/>
    <w:multiLevelType w:val="hybridMultilevel"/>
    <w:tmpl w:val="05B40A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667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CA2D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8B548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E8A504A"/>
    <w:multiLevelType w:val="hybridMultilevel"/>
    <w:tmpl w:val="B7DC1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629AB"/>
    <w:multiLevelType w:val="hybridMultilevel"/>
    <w:tmpl w:val="7E38A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063D6"/>
    <w:multiLevelType w:val="hybridMultilevel"/>
    <w:tmpl w:val="92262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25BB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F905FD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7B71F62"/>
    <w:multiLevelType w:val="hybridMultilevel"/>
    <w:tmpl w:val="F206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49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90742C3"/>
    <w:multiLevelType w:val="singleLevel"/>
    <w:tmpl w:val="FE14F4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7C1F7F41"/>
    <w:multiLevelType w:val="hybridMultilevel"/>
    <w:tmpl w:val="4B9E79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528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6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19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  <w:num w:numId="16">
    <w:abstractNumId w:val="11"/>
  </w:num>
  <w:num w:numId="17">
    <w:abstractNumId w:val="18"/>
  </w:num>
  <w:num w:numId="18">
    <w:abstractNumId w:val="6"/>
  </w:num>
  <w:num w:numId="19">
    <w:abstractNumId w:val="1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BB"/>
    <w:rsid w:val="00103964"/>
    <w:rsid w:val="00136571"/>
    <w:rsid w:val="001C144A"/>
    <w:rsid w:val="001D37C6"/>
    <w:rsid w:val="00285E6A"/>
    <w:rsid w:val="002A30EE"/>
    <w:rsid w:val="003250C6"/>
    <w:rsid w:val="003D3E7E"/>
    <w:rsid w:val="004371B5"/>
    <w:rsid w:val="00457593"/>
    <w:rsid w:val="00474149"/>
    <w:rsid w:val="005B6AD8"/>
    <w:rsid w:val="005C678D"/>
    <w:rsid w:val="006031FD"/>
    <w:rsid w:val="00622EF1"/>
    <w:rsid w:val="007058D4"/>
    <w:rsid w:val="0073421C"/>
    <w:rsid w:val="00742D74"/>
    <w:rsid w:val="00795572"/>
    <w:rsid w:val="007A6B37"/>
    <w:rsid w:val="00876E35"/>
    <w:rsid w:val="00885239"/>
    <w:rsid w:val="00903C2E"/>
    <w:rsid w:val="00A227E0"/>
    <w:rsid w:val="00A50B3E"/>
    <w:rsid w:val="00B0662E"/>
    <w:rsid w:val="00C26073"/>
    <w:rsid w:val="00D32677"/>
    <w:rsid w:val="00D51644"/>
    <w:rsid w:val="00E36764"/>
    <w:rsid w:val="00E60751"/>
    <w:rsid w:val="00E809FB"/>
    <w:rsid w:val="00E82BBB"/>
    <w:rsid w:val="00E92415"/>
    <w:rsid w:val="00E93E31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AD2059-5784-4ACA-A9D5-951A8E65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B7E1-7807-461E-A6DC-6304E6D4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eading Borough Council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carole devereaux</dc:creator>
  <cp:lastModifiedBy>Karen Day</cp:lastModifiedBy>
  <cp:revision>2</cp:revision>
  <cp:lastPrinted>2004-03-17T14:54:00Z</cp:lastPrinted>
  <dcterms:created xsi:type="dcterms:W3CDTF">2020-10-13T15:12:00Z</dcterms:created>
  <dcterms:modified xsi:type="dcterms:W3CDTF">2020-10-13T15:12:00Z</dcterms:modified>
</cp:coreProperties>
</file>